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24" w:rsidRPr="00A02E1E" w:rsidRDefault="00437A24" w:rsidP="00437A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2E1E">
        <w:rPr>
          <w:rFonts w:ascii="Times New Roman" w:hAnsi="Times New Roman"/>
          <w:b/>
          <w:bCs/>
          <w:sz w:val="24"/>
          <w:szCs w:val="24"/>
        </w:rPr>
        <w:t>ПРОГРАММА</w:t>
      </w:r>
    </w:p>
    <w:p w:rsidR="000E508E" w:rsidRPr="00A02E1E" w:rsidRDefault="007E6C77" w:rsidP="00437A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2E1E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A02E1E" w:rsidRPr="00A02E1E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437A24" w:rsidRPr="00A02E1E">
        <w:rPr>
          <w:rFonts w:ascii="Times New Roman" w:hAnsi="Times New Roman"/>
          <w:b/>
          <w:bCs/>
          <w:sz w:val="24"/>
          <w:szCs w:val="24"/>
        </w:rPr>
        <w:t xml:space="preserve"> окружного фестиваля «Студенческая весна 20</w:t>
      </w:r>
      <w:r w:rsidR="00A02E1E" w:rsidRPr="00A02E1E">
        <w:rPr>
          <w:rFonts w:ascii="Times New Roman" w:hAnsi="Times New Roman"/>
          <w:b/>
          <w:bCs/>
          <w:sz w:val="24"/>
          <w:szCs w:val="24"/>
        </w:rPr>
        <w:t>17</w:t>
      </w:r>
      <w:r w:rsidR="00437A24" w:rsidRPr="00A02E1E">
        <w:rPr>
          <w:rFonts w:ascii="Times New Roman" w:hAnsi="Times New Roman"/>
          <w:b/>
          <w:bCs/>
          <w:sz w:val="24"/>
          <w:szCs w:val="24"/>
        </w:rPr>
        <w:t>»</w:t>
      </w:r>
    </w:p>
    <w:p w:rsidR="000E508E" w:rsidRPr="00A02E1E" w:rsidRDefault="000E474B" w:rsidP="007920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2E1E">
        <w:rPr>
          <w:rFonts w:ascii="Times New Roman" w:hAnsi="Times New Roman"/>
          <w:b/>
          <w:bCs/>
          <w:sz w:val="24"/>
          <w:szCs w:val="24"/>
        </w:rPr>
        <w:t>(</w:t>
      </w:r>
      <w:r w:rsidR="00A02E1E" w:rsidRPr="00A02E1E">
        <w:rPr>
          <w:rFonts w:ascii="Times New Roman" w:hAnsi="Times New Roman"/>
          <w:b/>
          <w:bCs/>
          <w:sz w:val="24"/>
          <w:szCs w:val="24"/>
          <w:lang w:val="en-US"/>
        </w:rPr>
        <w:t xml:space="preserve">12 </w:t>
      </w:r>
      <w:r w:rsidR="003D7558" w:rsidRPr="00A02E1E">
        <w:rPr>
          <w:rFonts w:ascii="Times New Roman" w:hAnsi="Times New Roman"/>
          <w:b/>
          <w:bCs/>
          <w:sz w:val="24"/>
          <w:szCs w:val="24"/>
        </w:rPr>
        <w:t>-</w:t>
      </w:r>
      <w:r w:rsidR="00A02E1E" w:rsidRPr="00A02E1E">
        <w:rPr>
          <w:rFonts w:ascii="Times New Roman" w:hAnsi="Times New Roman"/>
          <w:b/>
          <w:bCs/>
          <w:sz w:val="24"/>
          <w:szCs w:val="24"/>
          <w:lang w:val="en-US"/>
        </w:rPr>
        <w:t xml:space="preserve"> 15</w:t>
      </w:r>
      <w:r w:rsidR="003D7558" w:rsidRPr="00A02E1E">
        <w:rPr>
          <w:rFonts w:ascii="Times New Roman" w:hAnsi="Times New Roman"/>
          <w:b/>
          <w:bCs/>
          <w:sz w:val="24"/>
          <w:szCs w:val="24"/>
        </w:rPr>
        <w:t xml:space="preserve"> апреля 201</w:t>
      </w:r>
      <w:r w:rsidR="00A02E1E" w:rsidRPr="00A02E1E">
        <w:rPr>
          <w:rFonts w:ascii="Times New Roman" w:hAnsi="Times New Roman"/>
          <w:b/>
          <w:bCs/>
          <w:sz w:val="24"/>
          <w:szCs w:val="24"/>
          <w:lang w:val="en-US"/>
        </w:rPr>
        <w:t>7</w:t>
      </w:r>
      <w:r w:rsidR="000E508E" w:rsidRPr="00A02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A24" w:rsidRPr="00A02E1E">
        <w:rPr>
          <w:rFonts w:ascii="Times New Roman" w:hAnsi="Times New Roman"/>
          <w:b/>
          <w:bCs/>
          <w:sz w:val="24"/>
          <w:szCs w:val="24"/>
        </w:rPr>
        <w:t>года</w:t>
      </w:r>
      <w:r w:rsidRPr="00A02E1E">
        <w:rPr>
          <w:rFonts w:ascii="Times New Roman" w:hAnsi="Times New Roman"/>
          <w:b/>
          <w:bCs/>
          <w:sz w:val="24"/>
          <w:szCs w:val="24"/>
        </w:rPr>
        <w:t>)</w:t>
      </w:r>
    </w:p>
    <w:p w:rsidR="007920CA" w:rsidRPr="00A02E1E" w:rsidRDefault="007920CA" w:rsidP="007920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7A24" w:rsidRPr="00A02E1E" w:rsidRDefault="00A1727A" w:rsidP="00437A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2E1E">
        <w:rPr>
          <w:rFonts w:ascii="Times New Roman" w:hAnsi="Times New Roman"/>
          <w:b/>
          <w:bCs/>
          <w:sz w:val="24"/>
          <w:szCs w:val="24"/>
        </w:rPr>
        <w:t>Направление «Журналистика»</w:t>
      </w:r>
    </w:p>
    <w:p w:rsidR="000E508E" w:rsidRDefault="000E508E" w:rsidP="00437A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4642"/>
      </w:tblGrid>
      <w:tr w:rsidR="00A02E1E" w:rsidRPr="007920CA" w:rsidTr="00A02E1E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02E1E" w:rsidRPr="00A02E1E" w:rsidRDefault="00A02E1E" w:rsidP="00A02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2</w:t>
            </w:r>
            <w:r w:rsidRPr="007920CA">
              <w:rPr>
                <w:rFonts w:ascii="Times New Roman" w:hAnsi="Times New Roman"/>
                <w:b/>
                <w:bCs/>
              </w:rPr>
              <w:t xml:space="preserve"> апреля</w:t>
            </w:r>
          </w:p>
        </w:tc>
      </w:tr>
      <w:tr w:rsidR="003D7558" w:rsidRPr="007920CA" w:rsidTr="007B3D8C"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7558" w:rsidRPr="007920CA" w:rsidRDefault="003D7558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7920CA">
              <w:rPr>
                <w:rFonts w:ascii="Times New Roman" w:eastAsia="Times New Roman" w:hAnsi="Times New Roman"/>
                <w:b/>
                <w:iCs/>
              </w:rPr>
              <w:t>16.00</w:t>
            </w:r>
            <w:r w:rsidR="00637634" w:rsidRPr="007920CA">
              <w:rPr>
                <w:rFonts w:ascii="Times New Roman" w:eastAsia="Times New Roman" w:hAnsi="Times New Roman"/>
                <w:b/>
                <w:iCs/>
              </w:rPr>
              <w:t xml:space="preserve"> </w:t>
            </w:r>
            <w:r w:rsidR="00E8638E" w:rsidRPr="007920CA">
              <w:rPr>
                <w:rFonts w:ascii="Times New Roman" w:eastAsia="Times New Roman" w:hAnsi="Times New Roman"/>
                <w:b/>
                <w:iCs/>
              </w:rPr>
              <w:t>-</w:t>
            </w:r>
            <w:r w:rsidR="00637634" w:rsidRPr="007920CA">
              <w:rPr>
                <w:rFonts w:ascii="Times New Roman" w:eastAsia="Times New Roman" w:hAnsi="Times New Roman"/>
                <w:b/>
                <w:iCs/>
              </w:rPr>
              <w:t xml:space="preserve"> </w:t>
            </w:r>
            <w:r w:rsidR="00E8638E" w:rsidRPr="007920CA">
              <w:rPr>
                <w:rFonts w:ascii="Times New Roman" w:eastAsia="Times New Roman" w:hAnsi="Times New Roman"/>
                <w:b/>
                <w:iCs/>
              </w:rPr>
              <w:t>17.0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7558" w:rsidRPr="007920CA" w:rsidRDefault="003D7558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7920CA">
              <w:rPr>
                <w:rFonts w:ascii="Times New Roman" w:eastAsia="Times New Roman" w:hAnsi="Times New Roman"/>
                <w:b/>
                <w:iCs/>
              </w:rPr>
              <w:t xml:space="preserve">Встреча участников </w:t>
            </w:r>
            <w:r w:rsidR="00E8638E" w:rsidRPr="007920CA">
              <w:rPr>
                <w:rFonts w:ascii="Times New Roman" w:eastAsia="Times New Roman" w:hAnsi="Times New Roman"/>
                <w:b/>
                <w:iCs/>
              </w:rPr>
              <w:t>в направлении</w:t>
            </w:r>
            <w:r w:rsidRPr="007920CA">
              <w:rPr>
                <w:rFonts w:ascii="Times New Roman" w:eastAsia="Times New Roman" w:hAnsi="Times New Roman"/>
                <w:b/>
                <w:iCs/>
              </w:rPr>
              <w:t xml:space="preserve"> «Журналистика» с жюри фестиваля</w:t>
            </w:r>
          </w:p>
        </w:tc>
        <w:tc>
          <w:tcPr>
            <w:tcW w:w="46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7558" w:rsidRPr="007920CA" w:rsidRDefault="003D7558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7920CA">
              <w:rPr>
                <w:rFonts w:ascii="Times New Roman" w:eastAsia="Times New Roman" w:hAnsi="Times New Roman"/>
                <w:b/>
                <w:iCs/>
              </w:rPr>
              <w:t>Конференц-зал, Государственный художественны</w:t>
            </w:r>
            <w:r w:rsidR="00E8638E" w:rsidRPr="007920CA">
              <w:rPr>
                <w:rFonts w:ascii="Times New Roman" w:eastAsia="Times New Roman" w:hAnsi="Times New Roman"/>
                <w:b/>
                <w:iCs/>
              </w:rPr>
              <w:t>й музей</w:t>
            </w:r>
          </w:p>
        </w:tc>
      </w:tr>
      <w:tr w:rsidR="003D7558" w:rsidRPr="007920CA" w:rsidTr="007B3D8C"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7558" w:rsidRPr="00486E3F" w:rsidRDefault="00486E3F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486E3F">
              <w:rPr>
                <w:rFonts w:ascii="Times New Roman" w:eastAsia="Times New Roman" w:hAnsi="Times New Roman"/>
                <w:iCs/>
              </w:rPr>
              <w:t>16.00 – 19.0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7558" w:rsidRPr="00486E3F" w:rsidRDefault="00486E3F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486E3F">
              <w:rPr>
                <w:rFonts w:ascii="Times New Roman" w:eastAsia="Times New Roman" w:hAnsi="Times New Roman"/>
                <w:iCs/>
              </w:rPr>
              <w:t>Ужин</w:t>
            </w:r>
          </w:p>
        </w:tc>
        <w:tc>
          <w:tcPr>
            <w:tcW w:w="46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7558" w:rsidRPr="00486E3F" w:rsidRDefault="00486E3F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486E3F">
              <w:rPr>
                <w:rFonts w:ascii="Times New Roman" w:eastAsia="Times New Roman" w:hAnsi="Times New Roman"/>
                <w:iCs/>
              </w:rPr>
              <w:t>Столовая ЮГУ, ул. Чехова, 16</w:t>
            </w:r>
          </w:p>
        </w:tc>
      </w:tr>
      <w:tr w:rsidR="003D7558" w:rsidRPr="007920CA" w:rsidTr="00486E3F">
        <w:tc>
          <w:tcPr>
            <w:tcW w:w="1668" w:type="dxa"/>
            <w:vAlign w:val="center"/>
          </w:tcPr>
          <w:p w:rsidR="003D7558" w:rsidRPr="00FB7EE3" w:rsidRDefault="00A02E1E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FB7EE3">
              <w:rPr>
                <w:rFonts w:ascii="Times New Roman" w:eastAsia="Times New Roman" w:hAnsi="Times New Roman"/>
                <w:iCs/>
              </w:rPr>
              <w:t>19</w:t>
            </w:r>
            <w:r w:rsidR="00E8638E" w:rsidRPr="00FB7EE3">
              <w:rPr>
                <w:rFonts w:ascii="Times New Roman" w:eastAsia="Times New Roman" w:hAnsi="Times New Roman"/>
                <w:iCs/>
              </w:rPr>
              <w:t>.00</w:t>
            </w:r>
            <w:r w:rsidR="00637634" w:rsidRPr="00FB7EE3">
              <w:rPr>
                <w:rFonts w:ascii="Times New Roman" w:eastAsia="Times New Roman" w:hAnsi="Times New Roman"/>
                <w:iCs/>
              </w:rPr>
              <w:t xml:space="preserve"> -</w:t>
            </w:r>
            <w:r w:rsidRPr="00FB7EE3">
              <w:rPr>
                <w:rFonts w:ascii="Times New Roman" w:eastAsia="Times New Roman" w:hAnsi="Times New Roman"/>
                <w:iCs/>
              </w:rPr>
              <w:t xml:space="preserve"> 21</w:t>
            </w:r>
            <w:r w:rsidR="00E8638E" w:rsidRPr="00FB7EE3">
              <w:rPr>
                <w:rFonts w:ascii="Times New Roman" w:eastAsia="Times New Roman" w:hAnsi="Times New Roman"/>
                <w:iCs/>
              </w:rPr>
              <w:t>.00</w:t>
            </w:r>
          </w:p>
        </w:tc>
        <w:tc>
          <w:tcPr>
            <w:tcW w:w="3543" w:type="dxa"/>
            <w:vAlign w:val="center"/>
          </w:tcPr>
          <w:p w:rsidR="003D7558" w:rsidRPr="007920CA" w:rsidRDefault="003D7558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7920CA">
              <w:rPr>
                <w:rFonts w:ascii="Times New Roman" w:eastAsia="Times New Roman" w:hAnsi="Times New Roman"/>
                <w:iCs/>
              </w:rPr>
              <w:t>Открытие Фестиваля</w:t>
            </w:r>
          </w:p>
        </w:tc>
        <w:tc>
          <w:tcPr>
            <w:tcW w:w="4642" w:type="dxa"/>
            <w:vAlign w:val="center"/>
          </w:tcPr>
          <w:p w:rsidR="003D7558" w:rsidRPr="007920CA" w:rsidRDefault="00A02E1E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Большой зал, Центр искусств</w:t>
            </w:r>
          </w:p>
        </w:tc>
      </w:tr>
      <w:tr w:rsidR="00486E3F" w:rsidRPr="007920CA" w:rsidTr="00C35B3E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86E3F" w:rsidRPr="00FB7EE3" w:rsidRDefault="00486E3F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FB7EE3">
              <w:rPr>
                <w:rFonts w:ascii="Times New Roman" w:eastAsia="Times New Roman" w:hAnsi="Times New Roman"/>
                <w:iCs/>
              </w:rPr>
              <w:t>21.3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486E3F" w:rsidRPr="007920CA" w:rsidRDefault="004813FF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Отъезд в гостиницу</w:t>
            </w:r>
          </w:p>
        </w:tc>
        <w:tc>
          <w:tcPr>
            <w:tcW w:w="4642" w:type="dxa"/>
            <w:tcBorders>
              <w:bottom w:val="single" w:sz="4" w:space="0" w:color="auto"/>
            </w:tcBorders>
            <w:vAlign w:val="center"/>
          </w:tcPr>
          <w:p w:rsidR="00486E3F" w:rsidRDefault="004813FF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Автобусы от Центра Искусств</w:t>
            </w:r>
          </w:p>
        </w:tc>
      </w:tr>
    </w:tbl>
    <w:p w:rsidR="000E508E" w:rsidRPr="007920CA" w:rsidRDefault="000E508E" w:rsidP="00437A24">
      <w:pPr>
        <w:spacing w:after="0" w:line="240" w:lineRule="auto"/>
        <w:rPr>
          <w:rFonts w:ascii="Times New Roman" w:hAnsi="Times New Roman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4642"/>
      </w:tblGrid>
      <w:tr w:rsidR="00A02E1E" w:rsidRPr="007920CA" w:rsidTr="002D268A">
        <w:tc>
          <w:tcPr>
            <w:tcW w:w="9853" w:type="dxa"/>
            <w:gridSpan w:val="3"/>
            <w:shd w:val="clear" w:color="auto" w:fill="C6D9F1"/>
            <w:vAlign w:val="center"/>
          </w:tcPr>
          <w:p w:rsidR="00A02E1E" w:rsidRPr="002D268A" w:rsidRDefault="002D268A" w:rsidP="002D26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  <w:r w:rsidRPr="007920CA">
              <w:rPr>
                <w:rFonts w:ascii="Times New Roman" w:hAnsi="Times New Roman"/>
                <w:b/>
                <w:bCs/>
              </w:rPr>
              <w:t xml:space="preserve"> апреля</w:t>
            </w:r>
          </w:p>
        </w:tc>
      </w:tr>
      <w:tr w:rsidR="004813FF" w:rsidRPr="007920CA" w:rsidTr="00CD411F">
        <w:tc>
          <w:tcPr>
            <w:tcW w:w="1668" w:type="dxa"/>
            <w:shd w:val="clear" w:color="auto" w:fill="FFFFFF"/>
            <w:vAlign w:val="center"/>
          </w:tcPr>
          <w:p w:rsidR="004813FF" w:rsidRPr="004813FF" w:rsidRDefault="004813FF" w:rsidP="007B3D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4813FF">
              <w:rPr>
                <w:rFonts w:ascii="Times New Roman" w:eastAsia="Times New Roman" w:hAnsi="Times New Roman"/>
                <w:b/>
                <w:iCs/>
              </w:rPr>
              <w:t>В течение дня</w:t>
            </w:r>
          </w:p>
        </w:tc>
        <w:tc>
          <w:tcPr>
            <w:tcW w:w="8185" w:type="dxa"/>
            <w:gridSpan w:val="2"/>
            <w:shd w:val="clear" w:color="auto" w:fill="FFFFFF"/>
            <w:vAlign w:val="center"/>
          </w:tcPr>
          <w:p w:rsidR="00CD411F" w:rsidRDefault="00CD411F" w:rsidP="00CD41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</w:p>
          <w:p w:rsidR="004813FF" w:rsidRPr="00CD411F" w:rsidRDefault="004813FF" w:rsidP="00CD41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CD411F">
              <w:rPr>
                <w:rFonts w:ascii="Times New Roman" w:eastAsia="Times New Roman" w:hAnsi="Times New Roman"/>
                <w:b/>
                <w:iCs/>
              </w:rPr>
              <w:t>Выполнение конкурсных заданий участниками направления «Журналистика»</w:t>
            </w:r>
          </w:p>
          <w:p w:rsidR="00CD411F" w:rsidRPr="004813FF" w:rsidRDefault="00CD411F" w:rsidP="00CD41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</w:p>
        </w:tc>
      </w:tr>
      <w:tr w:rsidR="004813FF" w:rsidRPr="007920CA" w:rsidTr="00AD6D6A">
        <w:tc>
          <w:tcPr>
            <w:tcW w:w="1668" w:type="dxa"/>
            <w:shd w:val="clear" w:color="auto" w:fill="FFFFFF"/>
            <w:vAlign w:val="center"/>
          </w:tcPr>
          <w:p w:rsidR="00C27354" w:rsidRPr="00C27354" w:rsidRDefault="00C27354" w:rsidP="00C27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354">
              <w:rPr>
                <w:rFonts w:ascii="Times New Roman" w:eastAsia="Times New Roman" w:hAnsi="Times New Roman"/>
                <w:lang w:eastAsia="ru-RU"/>
              </w:rPr>
              <w:t>11.00 – 12.00</w:t>
            </w:r>
          </w:p>
          <w:p w:rsidR="00C27354" w:rsidRPr="00C27354" w:rsidRDefault="00C27354" w:rsidP="00C27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354">
              <w:rPr>
                <w:rFonts w:ascii="Times New Roman" w:eastAsia="Times New Roman" w:hAnsi="Times New Roman"/>
                <w:lang w:eastAsia="ru-RU"/>
              </w:rPr>
              <w:t>12.30 – 14.00</w:t>
            </w:r>
          </w:p>
          <w:p w:rsidR="004813FF" w:rsidRPr="00FB7EE3" w:rsidRDefault="00C27354" w:rsidP="00C273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FB7EE3">
              <w:rPr>
                <w:rFonts w:ascii="Times New Roman" w:eastAsia="Times New Roman" w:hAnsi="Times New Roman"/>
                <w:lang w:eastAsia="ru-RU"/>
              </w:rPr>
              <w:t>14.30 – 16.00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4813FF" w:rsidRPr="002D268A" w:rsidRDefault="004813FF" w:rsidP="00AD6D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Обед</w:t>
            </w:r>
          </w:p>
        </w:tc>
        <w:tc>
          <w:tcPr>
            <w:tcW w:w="4642" w:type="dxa"/>
            <w:vMerge w:val="restart"/>
            <w:shd w:val="clear" w:color="auto" w:fill="FFFFFF"/>
            <w:vAlign w:val="center"/>
          </w:tcPr>
          <w:p w:rsidR="004813FF" w:rsidRPr="007920CA" w:rsidRDefault="004813FF" w:rsidP="00AD6D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Столовая ЮГУ, ул. Чехова, 16</w:t>
            </w:r>
          </w:p>
        </w:tc>
      </w:tr>
      <w:tr w:rsidR="004813FF" w:rsidRPr="007920CA" w:rsidTr="00AD6D6A">
        <w:tc>
          <w:tcPr>
            <w:tcW w:w="1668" w:type="dxa"/>
            <w:shd w:val="clear" w:color="auto" w:fill="FFFFFF"/>
            <w:vAlign w:val="center"/>
          </w:tcPr>
          <w:p w:rsidR="004813FF" w:rsidRPr="00FB7EE3" w:rsidRDefault="004813FF" w:rsidP="007B3D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FB7EE3">
              <w:rPr>
                <w:rFonts w:ascii="Times New Roman" w:eastAsia="Times New Roman" w:hAnsi="Times New Roman"/>
                <w:iCs/>
              </w:rPr>
              <w:t>16.00 – 19.00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4813FF" w:rsidRPr="002D268A" w:rsidRDefault="004813FF" w:rsidP="00AD6D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Ужин</w:t>
            </w:r>
          </w:p>
        </w:tc>
        <w:tc>
          <w:tcPr>
            <w:tcW w:w="4642" w:type="dxa"/>
            <w:vMerge/>
            <w:shd w:val="clear" w:color="auto" w:fill="FFFFFF"/>
            <w:vAlign w:val="center"/>
          </w:tcPr>
          <w:p w:rsidR="004813FF" w:rsidRPr="007920CA" w:rsidRDefault="004813FF" w:rsidP="00AD6D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</w:p>
        </w:tc>
      </w:tr>
      <w:tr w:rsidR="004813FF" w:rsidRPr="007920CA" w:rsidTr="00AD6D6A">
        <w:tc>
          <w:tcPr>
            <w:tcW w:w="1668" w:type="dxa"/>
            <w:shd w:val="clear" w:color="auto" w:fill="FFFFFF"/>
            <w:vAlign w:val="center"/>
          </w:tcPr>
          <w:p w:rsidR="004813FF" w:rsidRPr="00FB7EE3" w:rsidRDefault="004813FF" w:rsidP="007B3D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FB7EE3">
              <w:rPr>
                <w:rFonts w:ascii="Times New Roman" w:eastAsia="Times New Roman" w:hAnsi="Times New Roman"/>
                <w:iCs/>
              </w:rPr>
              <w:t>10.00 – 18.00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4813FF" w:rsidRPr="002D268A" w:rsidRDefault="004813FF" w:rsidP="00AD6D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Совещание членов жюри по итогам заочного этапа конкурса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4813FF" w:rsidRDefault="004813FF" w:rsidP="00AD6D6A">
            <w:pPr>
              <w:shd w:val="clear" w:color="auto" w:fill="FFFFFF"/>
              <w:spacing w:after="0" w:line="240" w:lineRule="auto"/>
              <w:jc w:val="center"/>
            </w:pPr>
            <w:proofErr w:type="gramStart"/>
            <w:r w:rsidRPr="004813FF">
              <w:rPr>
                <w:rFonts w:ascii="Times New Roman" w:eastAsia="Times New Roman" w:hAnsi="Times New Roman"/>
                <w:iCs/>
              </w:rPr>
              <w:t>Арт-кафе</w:t>
            </w:r>
            <w:proofErr w:type="gramEnd"/>
            <w:r w:rsidRPr="004813FF">
              <w:rPr>
                <w:rFonts w:ascii="Times New Roman" w:eastAsia="Times New Roman" w:hAnsi="Times New Roman"/>
                <w:iCs/>
              </w:rPr>
              <w:t>,</w:t>
            </w:r>
            <w:r w:rsidRPr="004813FF">
              <w:t xml:space="preserve"> </w:t>
            </w:r>
          </w:p>
          <w:p w:rsidR="004813FF" w:rsidRPr="004813FF" w:rsidRDefault="004813FF" w:rsidP="00AD6D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4813FF">
              <w:rPr>
                <w:rFonts w:ascii="Times New Roman" w:eastAsia="Times New Roman" w:hAnsi="Times New Roman"/>
                <w:iCs/>
              </w:rPr>
              <w:t>Государственный художественный музей</w:t>
            </w:r>
          </w:p>
        </w:tc>
      </w:tr>
      <w:tr w:rsidR="000D1BB1" w:rsidRPr="007920CA" w:rsidTr="00AD6D6A">
        <w:tc>
          <w:tcPr>
            <w:tcW w:w="1668" w:type="dxa"/>
            <w:shd w:val="clear" w:color="auto" w:fill="FFFFFF"/>
            <w:vAlign w:val="center"/>
          </w:tcPr>
          <w:p w:rsidR="000D1BB1" w:rsidRPr="00FB7EE3" w:rsidRDefault="000D1BB1" w:rsidP="007B3D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FB7EE3">
              <w:rPr>
                <w:rFonts w:ascii="Times New Roman" w:eastAsia="Times New Roman" w:hAnsi="Times New Roman"/>
                <w:iCs/>
              </w:rPr>
              <w:t>11.30 – 13.00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2D268A" w:rsidRDefault="00D71FA7" w:rsidP="00AD6D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2D268A">
              <w:rPr>
                <w:rFonts w:ascii="Times New Roman" w:eastAsia="Times New Roman" w:hAnsi="Times New Roman"/>
                <w:iCs/>
              </w:rPr>
              <w:t>Мастер-</w:t>
            </w:r>
            <w:r w:rsidR="002D268A" w:rsidRPr="002D268A">
              <w:rPr>
                <w:rFonts w:ascii="Times New Roman" w:eastAsia="Times New Roman" w:hAnsi="Times New Roman"/>
                <w:iCs/>
              </w:rPr>
              <w:t>класс</w:t>
            </w:r>
          </w:p>
          <w:p w:rsidR="002D268A" w:rsidRPr="009F05C5" w:rsidRDefault="002D268A" w:rsidP="00AD6D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F05C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«Современный язык визуальной журналистики»</w:t>
            </w:r>
          </w:p>
          <w:p w:rsidR="009F05C5" w:rsidRDefault="002D268A" w:rsidP="00AD6D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2D268A">
              <w:rPr>
                <w:rFonts w:ascii="Times New Roman" w:hAnsi="Times New Roman"/>
                <w:color w:val="000000"/>
                <w:shd w:val="clear" w:color="auto" w:fill="FFFFFF"/>
              </w:rPr>
              <w:t>Дзялошинский</w:t>
            </w:r>
            <w:proofErr w:type="spellEnd"/>
            <w:r w:rsidRPr="002D26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алерий</w:t>
            </w:r>
          </w:p>
          <w:p w:rsidR="000D1BB1" w:rsidRPr="009F05C5" w:rsidRDefault="002D268A" w:rsidP="00AD6D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(г.</w:t>
            </w:r>
            <w:r w:rsidR="009F05C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оскв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0D1BB1" w:rsidRPr="00C27354" w:rsidRDefault="004B5AFF" w:rsidP="00AD6D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C27354">
              <w:rPr>
                <w:rFonts w:ascii="Times New Roman" w:eastAsia="Times New Roman" w:hAnsi="Times New Roman"/>
                <w:iCs/>
              </w:rPr>
              <w:t>Конференц-зал, Государственный художественный музей</w:t>
            </w:r>
          </w:p>
        </w:tc>
      </w:tr>
      <w:tr w:rsidR="00BD0254" w:rsidRPr="007920CA" w:rsidTr="00AD6D6A">
        <w:trPr>
          <w:trHeight w:val="44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0254" w:rsidRPr="00FB7EE3" w:rsidRDefault="0015035C" w:rsidP="007B3D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FB7EE3">
              <w:rPr>
                <w:rFonts w:ascii="Times New Roman" w:eastAsia="Times New Roman" w:hAnsi="Times New Roman"/>
                <w:iCs/>
              </w:rPr>
              <w:t>15</w:t>
            </w:r>
            <w:r w:rsidR="002336B2" w:rsidRPr="00FB7EE3">
              <w:rPr>
                <w:rFonts w:ascii="Times New Roman" w:eastAsia="Times New Roman" w:hAnsi="Times New Roman"/>
                <w:iCs/>
              </w:rPr>
              <w:t>.</w:t>
            </w:r>
            <w:r w:rsidR="00541114" w:rsidRPr="00FB7EE3">
              <w:rPr>
                <w:rFonts w:ascii="Times New Roman" w:eastAsia="Times New Roman" w:hAnsi="Times New Roman"/>
                <w:iCs/>
              </w:rPr>
              <w:t>00 – 16.3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D268A" w:rsidRPr="007920CA" w:rsidRDefault="00C17867" w:rsidP="00AD6D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Мастер-класс</w:t>
            </w:r>
          </w:p>
          <w:p w:rsidR="009F05C5" w:rsidRPr="00F06E51" w:rsidRDefault="009F05C5" w:rsidP="00F06E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9F05C5">
              <w:rPr>
                <w:rFonts w:ascii="Times New Roman" w:eastAsia="Times New Roman" w:hAnsi="Times New Roman"/>
                <w:b/>
                <w:iCs/>
              </w:rPr>
              <w:t>«Городская журналистика»</w:t>
            </w:r>
            <w:r w:rsidR="00F06E51">
              <w:rPr>
                <w:rFonts w:ascii="Times New Roman" w:eastAsia="Times New Roman" w:hAnsi="Times New Roman"/>
                <w:b/>
                <w:iCs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</w:rPr>
              <w:t>Иорданов</w:t>
            </w:r>
            <w:r w:rsidR="00F06E51">
              <w:rPr>
                <w:rFonts w:ascii="Times New Roman" w:eastAsia="Times New Roman" w:hAnsi="Times New Roman"/>
                <w:iCs/>
              </w:rPr>
              <w:t xml:space="preserve"> Саша</w:t>
            </w:r>
          </w:p>
          <w:p w:rsidR="009F05C5" w:rsidRPr="009F05C5" w:rsidRDefault="009F05C5" w:rsidP="00AD6D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(г. Санкт-Петербург)</w:t>
            </w:r>
          </w:p>
        </w:tc>
        <w:tc>
          <w:tcPr>
            <w:tcW w:w="46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0254" w:rsidRPr="007920CA" w:rsidRDefault="004B5AFF" w:rsidP="00AD6D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7920CA">
              <w:rPr>
                <w:rFonts w:ascii="Times New Roman" w:eastAsia="Times New Roman" w:hAnsi="Times New Roman"/>
                <w:iCs/>
              </w:rPr>
              <w:t>Конференц-зал,</w:t>
            </w:r>
            <w:r w:rsidR="00637634" w:rsidRPr="007920CA">
              <w:rPr>
                <w:rFonts w:ascii="Times New Roman" w:eastAsia="Times New Roman" w:hAnsi="Times New Roman"/>
                <w:iCs/>
              </w:rPr>
              <w:t xml:space="preserve"> </w:t>
            </w:r>
            <w:r w:rsidRPr="007920CA">
              <w:rPr>
                <w:rFonts w:ascii="Times New Roman" w:eastAsia="Times New Roman" w:hAnsi="Times New Roman"/>
                <w:iCs/>
              </w:rPr>
              <w:t>Государственный художественный музей</w:t>
            </w:r>
          </w:p>
        </w:tc>
      </w:tr>
      <w:tr w:rsidR="00637634" w:rsidRPr="007920CA" w:rsidTr="00AD6D6A">
        <w:tc>
          <w:tcPr>
            <w:tcW w:w="1668" w:type="dxa"/>
            <w:vAlign w:val="center"/>
          </w:tcPr>
          <w:p w:rsidR="00637634" w:rsidRPr="00FB7EE3" w:rsidRDefault="009F05C5" w:rsidP="006376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FB7EE3">
              <w:rPr>
                <w:rFonts w:ascii="Times New Roman" w:eastAsia="Times New Roman" w:hAnsi="Times New Roman"/>
                <w:iCs/>
              </w:rPr>
              <w:t>18.30 - 21.55</w:t>
            </w:r>
          </w:p>
        </w:tc>
        <w:tc>
          <w:tcPr>
            <w:tcW w:w="3543" w:type="dxa"/>
            <w:vAlign w:val="center"/>
          </w:tcPr>
          <w:p w:rsidR="00637634" w:rsidRPr="007920CA" w:rsidRDefault="00AD6D6A" w:rsidP="00AD6D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Конкурсный просмотр,  направление «Студенческая программа»</w:t>
            </w:r>
          </w:p>
        </w:tc>
        <w:tc>
          <w:tcPr>
            <w:tcW w:w="4642" w:type="dxa"/>
            <w:vAlign w:val="center"/>
          </w:tcPr>
          <w:p w:rsidR="00F06E51" w:rsidRDefault="00F06E51" w:rsidP="00AD6D6A">
            <w:pPr>
              <w:shd w:val="clear" w:color="auto" w:fill="FFFFFF"/>
              <w:tabs>
                <w:tab w:val="center" w:pos="2213"/>
                <w:tab w:val="right" w:pos="4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</w:p>
          <w:p w:rsidR="00C17867" w:rsidRPr="00C27354" w:rsidRDefault="00C17867" w:rsidP="00AD6D6A">
            <w:pPr>
              <w:shd w:val="clear" w:color="auto" w:fill="FFFFFF"/>
              <w:tabs>
                <w:tab w:val="center" w:pos="2213"/>
                <w:tab w:val="right" w:pos="4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C27354">
              <w:rPr>
                <w:rFonts w:ascii="Times New Roman" w:eastAsia="Times New Roman" w:hAnsi="Times New Roman"/>
                <w:iCs/>
              </w:rPr>
              <w:t>Большой Зал</w:t>
            </w:r>
            <w:r w:rsidR="00AD6D6A" w:rsidRPr="00C27354">
              <w:rPr>
                <w:rFonts w:ascii="Times New Roman" w:eastAsia="Times New Roman" w:hAnsi="Times New Roman"/>
                <w:iCs/>
              </w:rPr>
              <w:t>, Центр искусств</w:t>
            </w:r>
          </w:p>
          <w:p w:rsidR="00637634" w:rsidRPr="007920CA" w:rsidRDefault="00637634" w:rsidP="00AD6D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</w:p>
        </w:tc>
      </w:tr>
      <w:tr w:rsidR="009F05C5" w:rsidRPr="007920CA" w:rsidTr="00AD6D6A">
        <w:tc>
          <w:tcPr>
            <w:tcW w:w="1668" w:type="dxa"/>
            <w:vAlign w:val="center"/>
          </w:tcPr>
          <w:p w:rsidR="009F05C5" w:rsidRPr="00FB7EE3" w:rsidRDefault="009F05C5" w:rsidP="006376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FB7EE3">
              <w:rPr>
                <w:rFonts w:ascii="Times New Roman" w:eastAsia="Times New Roman" w:hAnsi="Times New Roman"/>
                <w:iCs/>
              </w:rPr>
              <w:t>22.20</w:t>
            </w:r>
          </w:p>
        </w:tc>
        <w:tc>
          <w:tcPr>
            <w:tcW w:w="3543" w:type="dxa"/>
            <w:vAlign w:val="center"/>
          </w:tcPr>
          <w:p w:rsidR="009F05C5" w:rsidRPr="00564A2A" w:rsidRDefault="00AD6D6A" w:rsidP="00AD6D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proofErr w:type="spellStart"/>
            <w:r w:rsidRPr="00564A2A">
              <w:rPr>
                <w:rFonts w:ascii="Times New Roman" w:eastAsia="Times New Roman" w:hAnsi="Times New Roman"/>
                <w:iCs/>
              </w:rPr>
              <w:t>Квартирник</w:t>
            </w:r>
            <w:proofErr w:type="spellEnd"/>
            <w:r w:rsidRPr="00564A2A">
              <w:rPr>
                <w:rFonts w:ascii="Times New Roman" w:eastAsia="Times New Roman" w:hAnsi="Times New Roman"/>
                <w:iCs/>
              </w:rPr>
              <w:t xml:space="preserve"> студенческой весны</w:t>
            </w:r>
          </w:p>
        </w:tc>
        <w:tc>
          <w:tcPr>
            <w:tcW w:w="4642" w:type="dxa"/>
            <w:vAlign w:val="center"/>
          </w:tcPr>
          <w:p w:rsidR="009F05C5" w:rsidRPr="00564A2A" w:rsidRDefault="00AD6D6A" w:rsidP="00AD6D6A">
            <w:pPr>
              <w:shd w:val="clear" w:color="auto" w:fill="FFFFFF"/>
              <w:tabs>
                <w:tab w:val="center" w:pos="2213"/>
                <w:tab w:val="right" w:pos="4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564A2A">
              <w:rPr>
                <w:rFonts w:ascii="Times New Roman" w:eastAsia="Times New Roman" w:hAnsi="Times New Roman"/>
                <w:iCs/>
              </w:rPr>
              <w:t>КТЦ «Югра-классик», зал-</w:t>
            </w:r>
            <w:proofErr w:type="spellStart"/>
            <w:r w:rsidRPr="00564A2A">
              <w:rPr>
                <w:rFonts w:ascii="Times New Roman" w:eastAsia="Times New Roman" w:hAnsi="Times New Roman"/>
                <w:iCs/>
              </w:rPr>
              <w:t>трансформер</w:t>
            </w:r>
            <w:proofErr w:type="spellEnd"/>
          </w:p>
        </w:tc>
      </w:tr>
    </w:tbl>
    <w:p w:rsidR="00880FEF" w:rsidRPr="007920CA" w:rsidRDefault="00880FEF" w:rsidP="00AD6D6A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4642"/>
      </w:tblGrid>
      <w:tr w:rsidR="00AD6D6A" w:rsidRPr="007920CA" w:rsidTr="00AD6D6A">
        <w:tc>
          <w:tcPr>
            <w:tcW w:w="9853" w:type="dxa"/>
            <w:gridSpan w:val="3"/>
            <w:shd w:val="clear" w:color="auto" w:fill="C6D9F1"/>
            <w:vAlign w:val="center"/>
          </w:tcPr>
          <w:p w:rsidR="00AD6D6A" w:rsidRPr="00AD6D6A" w:rsidRDefault="00AD6D6A" w:rsidP="00E70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AD6D6A">
              <w:rPr>
                <w:rFonts w:ascii="Times New Roman" w:eastAsia="Times New Roman" w:hAnsi="Times New Roman"/>
                <w:b/>
                <w:iCs/>
              </w:rPr>
              <w:t>14 апреля</w:t>
            </w:r>
          </w:p>
        </w:tc>
      </w:tr>
      <w:tr w:rsidR="00564A2A" w:rsidRPr="007920CA" w:rsidTr="00DF3305">
        <w:tc>
          <w:tcPr>
            <w:tcW w:w="1668" w:type="dxa"/>
            <w:shd w:val="clear" w:color="auto" w:fill="FFFFFF"/>
            <w:vAlign w:val="center"/>
          </w:tcPr>
          <w:p w:rsidR="00564A2A" w:rsidRPr="007920CA" w:rsidRDefault="00564A2A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>
              <w:rPr>
                <w:rFonts w:ascii="Times New Roman" w:eastAsia="Times New Roman" w:hAnsi="Times New Roman"/>
                <w:b/>
                <w:iCs/>
              </w:rPr>
              <w:t>В течение дня</w:t>
            </w:r>
          </w:p>
        </w:tc>
        <w:tc>
          <w:tcPr>
            <w:tcW w:w="8185" w:type="dxa"/>
            <w:gridSpan w:val="2"/>
            <w:shd w:val="clear" w:color="auto" w:fill="FFFFFF"/>
            <w:vAlign w:val="center"/>
          </w:tcPr>
          <w:p w:rsidR="00CD411F" w:rsidRDefault="00CD411F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</w:p>
          <w:p w:rsidR="00564A2A" w:rsidRPr="00CD411F" w:rsidRDefault="00564A2A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CD411F">
              <w:rPr>
                <w:rFonts w:ascii="Times New Roman" w:eastAsia="Times New Roman" w:hAnsi="Times New Roman"/>
                <w:b/>
                <w:iCs/>
              </w:rPr>
              <w:t>Выполнение конкурсных заданий участниками направления «Журналистика»</w:t>
            </w:r>
          </w:p>
          <w:p w:rsidR="00CD411F" w:rsidRPr="00564A2A" w:rsidRDefault="00CD411F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</w:p>
        </w:tc>
      </w:tr>
      <w:tr w:rsidR="00564A2A" w:rsidRPr="007920CA" w:rsidTr="007B3D8C">
        <w:tc>
          <w:tcPr>
            <w:tcW w:w="1668" w:type="dxa"/>
            <w:shd w:val="clear" w:color="auto" w:fill="FFFFFF"/>
            <w:vAlign w:val="center"/>
          </w:tcPr>
          <w:p w:rsidR="00C27354" w:rsidRPr="00C27354" w:rsidRDefault="00C27354" w:rsidP="00C27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354">
              <w:rPr>
                <w:rFonts w:ascii="Times New Roman" w:eastAsia="Times New Roman" w:hAnsi="Times New Roman"/>
                <w:lang w:eastAsia="ru-RU"/>
              </w:rPr>
              <w:t>11.00 – 12.00</w:t>
            </w:r>
          </w:p>
          <w:p w:rsidR="00C27354" w:rsidRPr="00C27354" w:rsidRDefault="00C27354" w:rsidP="00C27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354">
              <w:rPr>
                <w:rFonts w:ascii="Times New Roman" w:eastAsia="Times New Roman" w:hAnsi="Times New Roman"/>
                <w:lang w:eastAsia="ru-RU"/>
              </w:rPr>
              <w:t>12.30 – 14.00</w:t>
            </w:r>
          </w:p>
          <w:p w:rsidR="00564A2A" w:rsidRPr="00564A2A" w:rsidRDefault="00C27354" w:rsidP="00C27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C27354">
              <w:rPr>
                <w:rFonts w:ascii="Times New Roman" w:eastAsia="Times New Roman" w:hAnsi="Times New Roman"/>
                <w:lang w:eastAsia="ru-RU"/>
              </w:rPr>
              <w:t>14.30 – 16.00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564A2A" w:rsidRPr="00564A2A" w:rsidRDefault="00564A2A" w:rsidP="00FF5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564A2A">
              <w:rPr>
                <w:rFonts w:ascii="Times New Roman" w:eastAsia="Times New Roman" w:hAnsi="Times New Roman"/>
                <w:iCs/>
              </w:rPr>
              <w:t>Обед</w:t>
            </w:r>
          </w:p>
        </w:tc>
        <w:tc>
          <w:tcPr>
            <w:tcW w:w="4642" w:type="dxa"/>
            <w:vMerge w:val="restart"/>
            <w:shd w:val="clear" w:color="auto" w:fill="FFFFFF"/>
            <w:vAlign w:val="center"/>
          </w:tcPr>
          <w:p w:rsidR="00564A2A" w:rsidRPr="007920CA" w:rsidRDefault="00564A2A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Столовая ЮГУ, ул. Чехова, 16</w:t>
            </w:r>
          </w:p>
        </w:tc>
      </w:tr>
      <w:tr w:rsidR="00564A2A" w:rsidRPr="007920CA" w:rsidTr="007B3D8C">
        <w:tc>
          <w:tcPr>
            <w:tcW w:w="1668" w:type="dxa"/>
            <w:shd w:val="clear" w:color="auto" w:fill="FFFFFF"/>
            <w:vAlign w:val="center"/>
          </w:tcPr>
          <w:p w:rsidR="00564A2A" w:rsidRPr="00564A2A" w:rsidRDefault="00564A2A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564A2A">
              <w:rPr>
                <w:rFonts w:ascii="Times New Roman" w:eastAsia="Times New Roman" w:hAnsi="Times New Roman"/>
                <w:iCs/>
              </w:rPr>
              <w:t>16.00 – 19.00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564A2A" w:rsidRPr="00564A2A" w:rsidRDefault="00564A2A" w:rsidP="00FF5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564A2A">
              <w:rPr>
                <w:rFonts w:ascii="Times New Roman" w:eastAsia="Times New Roman" w:hAnsi="Times New Roman"/>
                <w:iCs/>
              </w:rPr>
              <w:t>Ужин</w:t>
            </w:r>
          </w:p>
        </w:tc>
        <w:tc>
          <w:tcPr>
            <w:tcW w:w="4642" w:type="dxa"/>
            <w:vMerge/>
            <w:shd w:val="clear" w:color="auto" w:fill="FFFFFF"/>
            <w:vAlign w:val="center"/>
          </w:tcPr>
          <w:p w:rsidR="00564A2A" w:rsidRPr="007920CA" w:rsidRDefault="00564A2A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</w:p>
        </w:tc>
      </w:tr>
      <w:tr w:rsidR="00564A2A" w:rsidRPr="007920CA" w:rsidTr="007B3D8C">
        <w:tc>
          <w:tcPr>
            <w:tcW w:w="1668" w:type="dxa"/>
            <w:shd w:val="clear" w:color="auto" w:fill="FFFFFF"/>
            <w:vAlign w:val="center"/>
          </w:tcPr>
          <w:p w:rsidR="00564A2A" w:rsidRPr="00FB7EE3" w:rsidRDefault="00564A2A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FB7EE3">
              <w:rPr>
                <w:rFonts w:ascii="Times New Roman" w:eastAsia="Times New Roman" w:hAnsi="Times New Roman"/>
                <w:iCs/>
              </w:rPr>
              <w:t>10.00 – 11.00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564A2A" w:rsidRPr="007920CA" w:rsidRDefault="00564A2A" w:rsidP="00FF5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>
              <w:rPr>
                <w:rFonts w:ascii="Times New Roman" w:eastAsia="Times New Roman" w:hAnsi="Times New Roman"/>
                <w:b/>
                <w:iCs/>
              </w:rPr>
              <w:t>Прием работ (задание № 1)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564A2A" w:rsidRPr="00C27354" w:rsidRDefault="00564A2A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C27354">
              <w:rPr>
                <w:rFonts w:ascii="Times New Roman" w:eastAsia="Times New Roman" w:hAnsi="Times New Roman"/>
                <w:iCs/>
              </w:rPr>
              <w:t>Конференц-зал, Государственный художественный музей</w:t>
            </w:r>
          </w:p>
        </w:tc>
      </w:tr>
      <w:tr w:rsidR="00BD0254" w:rsidRPr="007920CA" w:rsidTr="007B3D8C">
        <w:tc>
          <w:tcPr>
            <w:tcW w:w="1668" w:type="dxa"/>
            <w:shd w:val="clear" w:color="auto" w:fill="FFFFFF"/>
            <w:vAlign w:val="center"/>
          </w:tcPr>
          <w:p w:rsidR="00BD0254" w:rsidRPr="00FB7EE3" w:rsidRDefault="00E70E68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FB7EE3">
              <w:rPr>
                <w:rFonts w:ascii="Times New Roman" w:eastAsia="Times New Roman" w:hAnsi="Times New Roman"/>
                <w:iCs/>
              </w:rPr>
              <w:t>11.00 – 14.00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D0254" w:rsidRPr="00564A2A" w:rsidRDefault="00BD0254" w:rsidP="00FF5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564A2A">
              <w:rPr>
                <w:rFonts w:ascii="Times New Roman" w:eastAsia="Times New Roman" w:hAnsi="Times New Roman"/>
                <w:iCs/>
              </w:rPr>
              <w:t xml:space="preserve">Совещание членов жюри по итогам </w:t>
            </w:r>
            <w:r w:rsidR="00FF59A4" w:rsidRPr="00564A2A">
              <w:rPr>
                <w:rFonts w:ascii="Times New Roman" w:eastAsia="Times New Roman" w:hAnsi="Times New Roman"/>
                <w:iCs/>
              </w:rPr>
              <w:t>(задание №1)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BD0254" w:rsidRPr="00564A2A" w:rsidRDefault="00F06E51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proofErr w:type="gramStart"/>
            <w:r w:rsidRPr="00564A2A">
              <w:rPr>
                <w:rFonts w:ascii="Times New Roman" w:eastAsia="Times New Roman" w:hAnsi="Times New Roman"/>
                <w:iCs/>
              </w:rPr>
              <w:t>Арт-кафе</w:t>
            </w:r>
            <w:proofErr w:type="gramEnd"/>
            <w:r w:rsidRPr="00564A2A">
              <w:rPr>
                <w:rFonts w:ascii="Times New Roman" w:eastAsia="Times New Roman" w:hAnsi="Times New Roman"/>
                <w:iCs/>
              </w:rPr>
              <w:t>,</w:t>
            </w:r>
            <w:r w:rsidRPr="00564A2A">
              <w:t xml:space="preserve"> </w:t>
            </w:r>
            <w:r w:rsidRPr="00564A2A">
              <w:rPr>
                <w:rFonts w:ascii="Times New Roman" w:eastAsia="Times New Roman" w:hAnsi="Times New Roman"/>
                <w:iCs/>
              </w:rPr>
              <w:t>Государственный художественный музей</w:t>
            </w:r>
          </w:p>
        </w:tc>
      </w:tr>
      <w:tr w:rsidR="00E70E68" w:rsidRPr="007920CA" w:rsidTr="00EB74D4">
        <w:tc>
          <w:tcPr>
            <w:tcW w:w="1668" w:type="dxa"/>
            <w:shd w:val="clear" w:color="auto" w:fill="FFFFFF"/>
            <w:vAlign w:val="center"/>
          </w:tcPr>
          <w:p w:rsidR="00E70E68" w:rsidRPr="00FB7EE3" w:rsidRDefault="00E70E68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FB7EE3">
              <w:rPr>
                <w:rFonts w:ascii="Times New Roman" w:eastAsia="Times New Roman" w:hAnsi="Times New Roman"/>
                <w:iCs/>
              </w:rPr>
              <w:t>15.00 - 16.3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06E51" w:rsidRDefault="00F06E51" w:rsidP="00103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Мастер-класс</w:t>
            </w:r>
          </w:p>
          <w:p w:rsidR="00EB74D4" w:rsidRPr="00EB74D4" w:rsidRDefault="00EB74D4" w:rsidP="00103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EB74D4">
              <w:rPr>
                <w:rFonts w:ascii="Times New Roman" w:eastAsia="Times New Roman" w:hAnsi="Times New Roman"/>
                <w:b/>
                <w:iCs/>
              </w:rPr>
              <w:t>«Как стать хорошим журналистом и выжить в этой «мясорубке». 100 советов».</w:t>
            </w:r>
          </w:p>
          <w:p w:rsidR="00103719" w:rsidRPr="007920CA" w:rsidRDefault="00F06E51" w:rsidP="00103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Бабушкин Евгений</w:t>
            </w:r>
            <w:r w:rsidR="00103719" w:rsidRPr="007920CA">
              <w:rPr>
                <w:rFonts w:ascii="Times New Roman" w:eastAsia="Times New Roman" w:hAnsi="Times New Roman"/>
                <w:iCs/>
              </w:rPr>
              <w:t xml:space="preserve"> </w:t>
            </w:r>
          </w:p>
          <w:p w:rsidR="00E70E68" w:rsidRPr="007920CA" w:rsidRDefault="00103719" w:rsidP="00103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7920CA">
              <w:rPr>
                <w:rFonts w:ascii="Times New Roman" w:eastAsia="Times New Roman" w:hAnsi="Times New Roman"/>
                <w:iCs/>
              </w:rPr>
              <w:lastRenderedPageBreak/>
              <w:t>(г. Москва)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E70E68" w:rsidRPr="00C27354" w:rsidRDefault="00F06E51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C27354">
              <w:rPr>
                <w:rFonts w:ascii="Times New Roman" w:eastAsia="Times New Roman" w:hAnsi="Times New Roman"/>
                <w:iCs/>
              </w:rPr>
              <w:lastRenderedPageBreak/>
              <w:t>Конференц-зал, Государственный художественный музей</w:t>
            </w:r>
          </w:p>
        </w:tc>
      </w:tr>
      <w:tr w:rsidR="00564A2A" w:rsidRPr="007920CA" w:rsidTr="00EB74D4">
        <w:tc>
          <w:tcPr>
            <w:tcW w:w="1668" w:type="dxa"/>
            <w:vAlign w:val="center"/>
          </w:tcPr>
          <w:p w:rsidR="00564A2A" w:rsidRPr="00FB7EE3" w:rsidRDefault="00365BCA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FB7EE3">
              <w:rPr>
                <w:rFonts w:ascii="Times New Roman" w:eastAsia="Times New Roman" w:hAnsi="Times New Roman"/>
                <w:iCs/>
              </w:rPr>
              <w:lastRenderedPageBreak/>
              <w:t>18.00 – 19.00</w:t>
            </w:r>
          </w:p>
        </w:tc>
        <w:tc>
          <w:tcPr>
            <w:tcW w:w="3543" w:type="dxa"/>
            <w:vAlign w:val="center"/>
          </w:tcPr>
          <w:p w:rsidR="00564A2A" w:rsidRPr="007920CA" w:rsidRDefault="00365BCA" w:rsidP="00C35B3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>
              <w:rPr>
                <w:rFonts w:ascii="Times New Roman" w:eastAsia="Times New Roman" w:hAnsi="Times New Roman"/>
                <w:b/>
                <w:iCs/>
              </w:rPr>
              <w:t>Прием работ (задание № 2)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64A2A" w:rsidRPr="00C27354" w:rsidRDefault="00365BCA" w:rsidP="00C35B3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C27354">
              <w:rPr>
                <w:rFonts w:ascii="Times New Roman" w:eastAsia="Times New Roman" w:hAnsi="Times New Roman"/>
                <w:iCs/>
              </w:rPr>
              <w:t>Холл, 1 этаж, Центр искусств</w:t>
            </w:r>
          </w:p>
        </w:tc>
      </w:tr>
      <w:tr w:rsidR="00EB14D8" w:rsidRPr="007920CA" w:rsidTr="00EB74D4">
        <w:tc>
          <w:tcPr>
            <w:tcW w:w="1668" w:type="dxa"/>
            <w:vAlign w:val="center"/>
          </w:tcPr>
          <w:p w:rsidR="00EB14D8" w:rsidRPr="00365BCA" w:rsidRDefault="00365BCA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365BCA">
              <w:rPr>
                <w:rFonts w:ascii="Times New Roman" w:eastAsia="Times New Roman" w:hAnsi="Times New Roman"/>
                <w:iCs/>
              </w:rPr>
              <w:t>19.00 – 22.0</w:t>
            </w:r>
            <w:r w:rsidR="00EB14D8" w:rsidRPr="00365BCA">
              <w:rPr>
                <w:rFonts w:ascii="Times New Roman" w:eastAsia="Times New Roman" w:hAnsi="Times New Roman"/>
                <w:iCs/>
              </w:rPr>
              <w:t>0</w:t>
            </w:r>
          </w:p>
        </w:tc>
        <w:tc>
          <w:tcPr>
            <w:tcW w:w="3543" w:type="dxa"/>
            <w:vAlign w:val="center"/>
          </w:tcPr>
          <w:p w:rsidR="00EB14D8" w:rsidRPr="00365BCA" w:rsidRDefault="00EB14D8" w:rsidP="00C35B3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365BCA">
              <w:rPr>
                <w:rFonts w:ascii="Times New Roman" w:eastAsia="Times New Roman" w:hAnsi="Times New Roman"/>
                <w:iCs/>
              </w:rPr>
              <w:t>Совещание членов жюри по итогам (задание №2)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EB14D8" w:rsidRPr="00365BCA" w:rsidRDefault="00EB74D4" w:rsidP="00C35B3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365BCA">
              <w:rPr>
                <w:rFonts w:ascii="Times New Roman" w:eastAsia="Times New Roman" w:hAnsi="Times New Roman"/>
                <w:iCs/>
              </w:rPr>
              <w:t>Учительская,</w:t>
            </w:r>
            <w:r w:rsidR="006C10B3" w:rsidRPr="00365BCA">
              <w:rPr>
                <w:rFonts w:ascii="Times New Roman" w:eastAsia="Times New Roman" w:hAnsi="Times New Roman"/>
                <w:iCs/>
              </w:rPr>
              <w:t xml:space="preserve"> 1 этаж,</w:t>
            </w:r>
            <w:r w:rsidRPr="00365BCA">
              <w:rPr>
                <w:rFonts w:ascii="Times New Roman" w:eastAsia="Times New Roman" w:hAnsi="Times New Roman"/>
                <w:iCs/>
              </w:rPr>
              <w:t xml:space="preserve"> Центр искусств</w:t>
            </w:r>
          </w:p>
        </w:tc>
      </w:tr>
      <w:tr w:rsidR="00365BCA" w:rsidRPr="007920CA" w:rsidTr="00EB74D4">
        <w:tc>
          <w:tcPr>
            <w:tcW w:w="1668" w:type="dxa"/>
            <w:vAlign w:val="center"/>
          </w:tcPr>
          <w:p w:rsidR="00365BCA" w:rsidRPr="00365BCA" w:rsidRDefault="00365BCA" w:rsidP="00C35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19.00 – 22.25</w:t>
            </w:r>
          </w:p>
        </w:tc>
        <w:tc>
          <w:tcPr>
            <w:tcW w:w="3543" w:type="dxa"/>
            <w:vAlign w:val="center"/>
          </w:tcPr>
          <w:p w:rsidR="00365BCA" w:rsidRPr="00365BCA" w:rsidRDefault="00365BCA" w:rsidP="00C35B3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Конкурсный просмотр,  направление «Студенческая программа»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365BCA" w:rsidRDefault="00365BCA" w:rsidP="00365BCA">
            <w:pPr>
              <w:shd w:val="clear" w:color="auto" w:fill="FFFFFF"/>
              <w:tabs>
                <w:tab w:val="center" w:pos="2213"/>
                <w:tab w:val="right" w:pos="4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</w:p>
          <w:p w:rsidR="00365BCA" w:rsidRPr="00365BCA" w:rsidRDefault="00365BCA" w:rsidP="00365BCA">
            <w:pPr>
              <w:shd w:val="clear" w:color="auto" w:fill="FFFFFF"/>
              <w:tabs>
                <w:tab w:val="center" w:pos="2213"/>
                <w:tab w:val="right" w:pos="4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365BCA">
              <w:rPr>
                <w:rFonts w:ascii="Times New Roman" w:eastAsia="Times New Roman" w:hAnsi="Times New Roman"/>
                <w:iCs/>
              </w:rPr>
              <w:t>Большой Зал, Центр искусств</w:t>
            </w:r>
          </w:p>
          <w:p w:rsidR="00365BCA" w:rsidRPr="00365BCA" w:rsidRDefault="00365BCA" w:rsidP="00C35B3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</w:p>
        </w:tc>
      </w:tr>
    </w:tbl>
    <w:p w:rsidR="00880FEF" w:rsidRPr="007920CA" w:rsidRDefault="00880FEF" w:rsidP="00437A24">
      <w:pPr>
        <w:spacing w:after="0" w:line="240" w:lineRule="auto"/>
        <w:rPr>
          <w:rFonts w:ascii="Times New Roman" w:hAnsi="Times New Roman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4642"/>
      </w:tblGrid>
      <w:tr w:rsidR="00F06E51" w:rsidRPr="007920CA" w:rsidTr="00F06E51">
        <w:tc>
          <w:tcPr>
            <w:tcW w:w="9853" w:type="dxa"/>
            <w:gridSpan w:val="3"/>
            <w:shd w:val="clear" w:color="auto" w:fill="C6D9F1"/>
            <w:vAlign w:val="center"/>
          </w:tcPr>
          <w:p w:rsidR="00F06E51" w:rsidRPr="00F06E51" w:rsidRDefault="00F06E51" w:rsidP="00F06E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  <w:r w:rsidRPr="007920CA">
              <w:rPr>
                <w:rFonts w:ascii="Times New Roman" w:hAnsi="Times New Roman"/>
                <w:b/>
                <w:bCs/>
              </w:rPr>
              <w:t xml:space="preserve"> апреля</w:t>
            </w:r>
          </w:p>
        </w:tc>
      </w:tr>
      <w:tr w:rsidR="007059BF" w:rsidRPr="007920CA" w:rsidTr="007B3D8C">
        <w:tc>
          <w:tcPr>
            <w:tcW w:w="1668" w:type="dxa"/>
            <w:shd w:val="clear" w:color="auto" w:fill="FFFFFF"/>
            <w:vAlign w:val="center"/>
          </w:tcPr>
          <w:p w:rsidR="007059BF" w:rsidRPr="00C27354" w:rsidRDefault="007059BF" w:rsidP="0070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C27354">
              <w:rPr>
                <w:rFonts w:ascii="Times New Roman" w:eastAsia="Times New Roman" w:hAnsi="Times New Roman"/>
                <w:iCs/>
              </w:rPr>
              <w:t>10.00 – 11.00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059BF" w:rsidRPr="00C27354" w:rsidRDefault="007059BF" w:rsidP="0070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C27354">
              <w:rPr>
                <w:rFonts w:ascii="Times New Roman" w:eastAsia="Times New Roman" w:hAnsi="Times New Roman"/>
                <w:iCs/>
              </w:rPr>
              <w:t>Встреча руководителей делегаций и участников фестиваля с членами жюри по направлению «Журналистика»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7059BF" w:rsidRPr="00C27354" w:rsidRDefault="008C1E6C" w:rsidP="0070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C27354">
              <w:rPr>
                <w:rFonts w:ascii="Times New Roman" w:eastAsia="Times New Roman" w:hAnsi="Times New Roman"/>
                <w:iCs/>
              </w:rPr>
              <w:t>Холл, Г</w:t>
            </w:r>
            <w:r w:rsidR="00EB74D4" w:rsidRPr="00C27354">
              <w:rPr>
                <w:rFonts w:ascii="Times New Roman" w:eastAsia="Times New Roman" w:hAnsi="Times New Roman"/>
                <w:iCs/>
              </w:rPr>
              <w:t>остин</w:t>
            </w:r>
            <w:r w:rsidRPr="00C27354">
              <w:rPr>
                <w:rFonts w:ascii="Times New Roman" w:eastAsia="Times New Roman" w:hAnsi="Times New Roman"/>
                <w:iCs/>
              </w:rPr>
              <w:t>ица «Олимпийская»</w:t>
            </w:r>
          </w:p>
        </w:tc>
      </w:tr>
      <w:tr w:rsidR="006E6DDD" w:rsidRPr="00C27354" w:rsidTr="008C1E6C">
        <w:tc>
          <w:tcPr>
            <w:tcW w:w="1668" w:type="dxa"/>
            <w:shd w:val="clear" w:color="auto" w:fill="FFFFFF"/>
            <w:vAlign w:val="center"/>
          </w:tcPr>
          <w:p w:rsidR="006E6DDD" w:rsidRPr="00C27354" w:rsidRDefault="00EB14D8" w:rsidP="0070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bookmarkStart w:id="0" w:name="_GoBack"/>
            <w:bookmarkEnd w:id="0"/>
            <w:r w:rsidRPr="00C27354">
              <w:rPr>
                <w:rFonts w:ascii="Times New Roman" w:eastAsia="Times New Roman" w:hAnsi="Times New Roman"/>
                <w:iCs/>
              </w:rPr>
              <w:t>12.00 – 14.00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65BCA" w:rsidRPr="00C27354" w:rsidRDefault="00EB14D8" w:rsidP="0070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C27354">
              <w:rPr>
                <w:rFonts w:ascii="Times New Roman" w:eastAsia="Times New Roman" w:hAnsi="Times New Roman"/>
                <w:iCs/>
              </w:rPr>
              <w:t>Гала-концерт и церемония награждения участников окружного</w:t>
            </w:r>
            <w:r w:rsidR="00F06E51" w:rsidRPr="00C27354">
              <w:rPr>
                <w:rFonts w:ascii="Times New Roman" w:eastAsia="Times New Roman" w:hAnsi="Times New Roman"/>
                <w:iCs/>
              </w:rPr>
              <w:t xml:space="preserve"> юбилейного</w:t>
            </w:r>
            <w:r w:rsidRPr="00C27354">
              <w:rPr>
                <w:rFonts w:ascii="Times New Roman" w:eastAsia="Times New Roman" w:hAnsi="Times New Roman"/>
                <w:iCs/>
              </w:rPr>
              <w:t xml:space="preserve"> фе</w:t>
            </w:r>
            <w:r w:rsidR="00F06E51" w:rsidRPr="00C27354">
              <w:rPr>
                <w:rFonts w:ascii="Times New Roman" w:eastAsia="Times New Roman" w:hAnsi="Times New Roman"/>
                <w:iCs/>
              </w:rPr>
              <w:t>стиваля</w:t>
            </w:r>
          </w:p>
          <w:p w:rsidR="006E6DDD" w:rsidRPr="00C27354" w:rsidRDefault="00F06E51" w:rsidP="0070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C27354">
              <w:rPr>
                <w:rFonts w:ascii="Times New Roman" w:eastAsia="Times New Roman" w:hAnsi="Times New Roman"/>
                <w:iCs/>
              </w:rPr>
              <w:t xml:space="preserve"> «Студенческая весна - 2017</w:t>
            </w:r>
            <w:r w:rsidR="00EB14D8" w:rsidRPr="00C27354">
              <w:rPr>
                <w:rFonts w:ascii="Times New Roman" w:eastAsia="Times New Roman" w:hAnsi="Times New Roman"/>
                <w:iCs/>
              </w:rPr>
              <w:t>»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6E6DDD" w:rsidRPr="00C27354" w:rsidRDefault="008C1E6C" w:rsidP="0070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C27354">
              <w:rPr>
                <w:rFonts w:ascii="Times New Roman" w:eastAsia="Times New Roman" w:hAnsi="Times New Roman"/>
                <w:iCs/>
              </w:rPr>
              <w:t>Большой зал, КТЦ «Югра-классик»</w:t>
            </w:r>
          </w:p>
        </w:tc>
      </w:tr>
      <w:tr w:rsidR="00365BCA" w:rsidRPr="007920CA" w:rsidTr="008C1E6C">
        <w:tc>
          <w:tcPr>
            <w:tcW w:w="1668" w:type="dxa"/>
            <w:shd w:val="clear" w:color="auto" w:fill="FFFFFF"/>
            <w:vAlign w:val="center"/>
          </w:tcPr>
          <w:p w:rsidR="00365BCA" w:rsidRPr="00CD411F" w:rsidRDefault="00365BCA" w:rsidP="0070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CD411F">
              <w:rPr>
                <w:rFonts w:ascii="Times New Roman" w:eastAsia="Times New Roman" w:hAnsi="Times New Roman"/>
                <w:iCs/>
              </w:rPr>
              <w:t>14.00 – 16.00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65BCA" w:rsidRPr="00CD411F" w:rsidRDefault="00365BCA" w:rsidP="0070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CD411F">
              <w:rPr>
                <w:rFonts w:ascii="Times New Roman" w:eastAsia="Times New Roman" w:hAnsi="Times New Roman"/>
                <w:iCs/>
              </w:rPr>
              <w:t>Обед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365BCA" w:rsidRDefault="00365BCA" w:rsidP="0070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Столовая ЮГУ, ул. Чехова, 16</w:t>
            </w:r>
          </w:p>
        </w:tc>
      </w:tr>
    </w:tbl>
    <w:p w:rsidR="00F767EF" w:rsidRPr="006C10B3" w:rsidRDefault="00365BCA" w:rsidP="00365BCA">
      <w:pPr>
        <w:tabs>
          <w:tab w:val="left" w:pos="58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F767EF" w:rsidRPr="006C10B3" w:rsidSect="006E6DDD">
      <w:footerReference w:type="default" r:id="rId9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3D" w:rsidRDefault="00D95C3D" w:rsidP="000142AA">
      <w:pPr>
        <w:spacing w:after="0" w:line="240" w:lineRule="auto"/>
      </w:pPr>
      <w:r>
        <w:separator/>
      </w:r>
    </w:p>
  </w:endnote>
  <w:endnote w:type="continuationSeparator" w:id="0">
    <w:p w:rsidR="00D95C3D" w:rsidRDefault="00D95C3D" w:rsidP="0001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3F2" w:rsidRDefault="00D56E3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062E">
      <w:rPr>
        <w:noProof/>
      </w:rPr>
      <w:t>1</w:t>
    </w:r>
    <w:r>
      <w:rPr>
        <w:noProof/>
      </w:rPr>
      <w:fldChar w:fldCharType="end"/>
    </w:r>
  </w:p>
  <w:p w:rsidR="005A33F2" w:rsidRDefault="005A33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3D" w:rsidRDefault="00D95C3D" w:rsidP="000142AA">
      <w:pPr>
        <w:spacing w:after="0" w:line="240" w:lineRule="auto"/>
      </w:pPr>
      <w:r>
        <w:separator/>
      </w:r>
    </w:p>
  </w:footnote>
  <w:footnote w:type="continuationSeparator" w:id="0">
    <w:p w:rsidR="00D95C3D" w:rsidRDefault="00D95C3D" w:rsidP="00014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0E9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883E8B"/>
    <w:multiLevelType w:val="hybridMultilevel"/>
    <w:tmpl w:val="C64CC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120A4B"/>
    <w:multiLevelType w:val="hybridMultilevel"/>
    <w:tmpl w:val="B58E8C98"/>
    <w:lvl w:ilvl="0" w:tplc="47C82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D92413"/>
    <w:multiLevelType w:val="hybridMultilevel"/>
    <w:tmpl w:val="56D47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782124"/>
    <w:multiLevelType w:val="hybridMultilevel"/>
    <w:tmpl w:val="1690E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806"/>
    <w:rsid w:val="00007847"/>
    <w:rsid w:val="000142AA"/>
    <w:rsid w:val="00017D58"/>
    <w:rsid w:val="00017EDF"/>
    <w:rsid w:val="00033F32"/>
    <w:rsid w:val="00035C4C"/>
    <w:rsid w:val="00045B55"/>
    <w:rsid w:val="00083F55"/>
    <w:rsid w:val="000A2BC8"/>
    <w:rsid w:val="000A3301"/>
    <w:rsid w:val="000A63AD"/>
    <w:rsid w:val="000B06CD"/>
    <w:rsid w:val="000B3240"/>
    <w:rsid w:val="000B428D"/>
    <w:rsid w:val="000B56BF"/>
    <w:rsid w:val="000D1BB1"/>
    <w:rsid w:val="000E14F4"/>
    <w:rsid w:val="000E474B"/>
    <w:rsid w:val="000E508E"/>
    <w:rsid w:val="000E5F5D"/>
    <w:rsid w:val="000F1BB5"/>
    <w:rsid w:val="00100E7F"/>
    <w:rsid w:val="00102EBE"/>
    <w:rsid w:val="00103719"/>
    <w:rsid w:val="00110221"/>
    <w:rsid w:val="00134C24"/>
    <w:rsid w:val="0014281C"/>
    <w:rsid w:val="0015035C"/>
    <w:rsid w:val="0015591A"/>
    <w:rsid w:val="00156511"/>
    <w:rsid w:val="00162603"/>
    <w:rsid w:val="00165D23"/>
    <w:rsid w:val="00180237"/>
    <w:rsid w:val="001A1225"/>
    <w:rsid w:val="001A2605"/>
    <w:rsid w:val="001A6489"/>
    <w:rsid w:val="001B1331"/>
    <w:rsid w:val="001B5C35"/>
    <w:rsid w:val="001B63C2"/>
    <w:rsid w:val="001D752A"/>
    <w:rsid w:val="001F0B17"/>
    <w:rsid w:val="001F7083"/>
    <w:rsid w:val="00215619"/>
    <w:rsid w:val="002330C5"/>
    <w:rsid w:val="002336B2"/>
    <w:rsid w:val="0023744B"/>
    <w:rsid w:val="00251176"/>
    <w:rsid w:val="0027702D"/>
    <w:rsid w:val="00286BFF"/>
    <w:rsid w:val="00287BA7"/>
    <w:rsid w:val="002961DF"/>
    <w:rsid w:val="002967C2"/>
    <w:rsid w:val="002A1DA4"/>
    <w:rsid w:val="002D018A"/>
    <w:rsid w:val="002D268A"/>
    <w:rsid w:val="00301B41"/>
    <w:rsid w:val="003060C8"/>
    <w:rsid w:val="00310DC2"/>
    <w:rsid w:val="00314AAA"/>
    <w:rsid w:val="00365410"/>
    <w:rsid w:val="00365BCA"/>
    <w:rsid w:val="00370563"/>
    <w:rsid w:val="00386683"/>
    <w:rsid w:val="003A0273"/>
    <w:rsid w:val="003D7558"/>
    <w:rsid w:val="003D7BA5"/>
    <w:rsid w:val="003E64C8"/>
    <w:rsid w:val="003F7EAB"/>
    <w:rsid w:val="00406728"/>
    <w:rsid w:val="0042085A"/>
    <w:rsid w:val="00435F12"/>
    <w:rsid w:val="00437A24"/>
    <w:rsid w:val="00440A47"/>
    <w:rsid w:val="004471D0"/>
    <w:rsid w:val="0044735B"/>
    <w:rsid w:val="00457E61"/>
    <w:rsid w:val="00461A15"/>
    <w:rsid w:val="004813FF"/>
    <w:rsid w:val="00486E3F"/>
    <w:rsid w:val="004A44BB"/>
    <w:rsid w:val="004A455E"/>
    <w:rsid w:val="004A5B2F"/>
    <w:rsid w:val="004B5AFF"/>
    <w:rsid w:val="004C0407"/>
    <w:rsid w:val="004C1ECE"/>
    <w:rsid w:val="004C3F4D"/>
    <w:rsid w:val="004D5945"/>
    <w:rsid w:val="004F1AE6"/>
    <w:rsid w:val="004F1D2E"/>
    <w:rsid w:val="00501A01"/>
    <w:rsid w:val="005207E4"/>
    <w:rsid w:val="00521292"/>
    <w:rsid w:val="0052719D"/>
    <w:rsid w:val="00535166"/>
    <w:rsid w:val="00541114"/>
    <w:rsid w:val="00562EAD"/>
    <w:rsid w:val="00564A2A"/>
    <w:rsid w:val="00570D55"/>
    <w:rsid w:val="0057516B"/>
    <w:rsid w:val="00580806"/>
    <w:rsid w:val="00580F9D"/>
    <w:rsid w:val="005A231D"/>
    <w:rsid w:val="005A33F2"/>
    <w:rsid w:val="005D4BA9"/>
    <w:rsid w:val="00606978"/>
    <w:rsid w:val="006127D8"/>
    <w:rsid w:val="00615ACF"/>
    <w:rsid w:val="006170DF"/>
    <w:rsid w:val="006203B2"/>
    <w:rsid w:val="00623BBF"/>
    <w:rsid w:val="00625A07"/>
    <w:rsid w:val="006314A2"/>
    <w:rsid w:val="00637517"/>
    <w:rsid w:val="00637634"/>
    <w:rsid w:val="0067191F"/>
    <w:rsid w:val="0068785D"/>
    <w:rsid w:val="00694A74"/>
    <w:rsid w:val="006B5D32"/>
    <w:rsid w:val="006C10B3"/>
    <w:rsid w:val="006C3FEC"/>
    <w:rsid w:val="006E6D9B"/>
    <w:rsid w:val="006E6DDD"/>
    <w:rsid w:val="007059BF"/>
    <w:rsid w:val="00735F6F"/>
    <w:rsid w:val="007477FD"/>
    <w:rsid w:val="007574C4"/>
    <w:rsid w:val="00765345"/>
    <w:rsid w:val="00766299"/>
    <w:rsid w:val="00773CCB"/>
    <w:rsid w:val="007920CA"/>
    <w:rsid w:val="007931E6"/>
    <w:rsid w:val="007B3D8C"/>
    <w:rsid w:val="007E6C77"/>
    <w:rsid w:val="008044F0"/>
    <w:rsid w:val="00807B3E"/>
    <w:rsid w:val="008461BB"/>
    <w:rsid w:val="00846CC6"/>
    <w:rsid w:val="00852FC3"/>
    <w:rsid w:val="008727CE"/>
    <w:rsid w:val="00880FEF"/>
    <w:rsid w:val="00881623"/>
    <w:rsid w:val="0088284B"/>
    <w:rsid w:val="0088557D"/>
    <w:rsid w:val="00890840"/>
    <w:rsid w:val="008B0F0A"/>
    <w:rsid w:val="008C1E6C"/>
    <w:rsid w:val="008C4D56"/>
    <w:rsid w:val="008F062E"/>
    <w:rsid w:val="00903D83"/>
    <w:rsid w:val="00915904"/>
    <w:rsid w:val="00921BCD"/>
    <w:rsid w:val="00922DE2"/>
    <w:rsid w:val="0094649D"/>
    <w:rsid w:val="00952B8B"/>
    <w:rsid w:val="00954FB9"/>
    <w:rsid w:val="00977794"/>
    <w:rsid w:val="00983408"/>
    <w:rsid w:val="00993C6A"/>
    <w:rsid w:val="009945F4"/>
    <w:rsid w:val="00997419"/>
    <w:rsid w:val="009C7935"/>
    <w:rsid w:val="009D43CB"/>
    <w:rsid w:val="009D479B"/>
    <w:rsid w:val="009D4C02"/>
    <w:rsid w:val="009F05C5"/>
    <w:rsid w:val="00A02E1E"/>
    <w:rsid w:val="00A12326"/>
    <w:rsid w:val="00A127CA"/>
    <w:rsid w:val="00A1727A"/>
    <w:rsid w:val="00A200F7"/>
    <w:rsid w:val="00A22CA9"/>
    <w:rsid w:val="00A41DF8"/>
    <w:rsid w:val="00A453CB"/>
    <w:rsid w:val="00A5502D"/>
    <w:rsid w:val="00A60308"/>
    <w:rsid w:val="00A650FB"/>
    <w:rsid w:val="00AA55DF"/>
    <w:rsid w:val="00AB3F04"/>
    <w:rsid w:val="00AB5B99"/>
    <w:rsid w:val="00AD6D6A"/>
    <w:rsid w:val="00AD725C"/>
    <w:rsid w:val="00B0261B"/>
    <w:rsid w:val="00B21875"/>
    <w:rsid w:val="00B377C3"/>
    <w:rsid w:val="00B67385"/>
    <w:rsid w:val="00B85D72"/>
    <w:rsid w:val="00BA07B0"/>
    <w:rsid w:val="00BA0E82"/>
    <w:rsid w:val="00BB3549"/>
    <w:rsid w:val="00BB4944"/>
    <w:rsid w:val="00BC460B"/>
    <w:rsid w:val="00BC5394"/>
    <w:rsid w:val="00BD0254"/>
    <w:rsid w:val="00BE1179"/>
    <w:rsid w:val="00BE6241"/>
    <w:rsid w:val="00C02F50"/>
    <w:rsid w:val="00C054B9"/>
    <w:rsid w:val="00C1774D"/>
    <w:rsid w:val="00C17867"/>
    <w:rsid w:val="00C21DD7"/>
    <w:rsid w:val="00C2578B"/>
    <w:rsid w:val="00C26BD3"/>
    <w:rsid w:val="00C27354"/>
    <w:rsid w:val="00C30C1B"/>
    <w:rsid w:val="00C35882"/>
    <w:rsid w:val="00C35B3E"/>
    <w:rsid w:val="00C5318D"/>
    <w:rsid w:val="00C56F01"/>
    <w:rsid w:val="00C76589"/>
    <w:rsid w:val="00C80C62"/>
    <w:rsid w:val="00C80EDB"/>
    <w:rsid w:val="00C82802"/>
    <w:rsid w:val="00C83447"/>
    <w:rsid w:val="00CA2EE2"/>
    <w:rsid w:val="00CD411F"/>
    <w:rsid w:val="00CF4C8A"/>
    <w:rsid w:val="00D0603C"/>
    <w:rsid w:val="00D06245"/>
    <w:rsid w:val="00D14862"/>
    <w:rsid w:val="00D42172"/>
    <w:rsid w:val="00D56E33"/>
    <w:rsid w:val="00D57272"/>
    <w:rsid w:val="00D71FA7"/>
    <w:rsid w:val="00D95C3D"/>
    <w:rsid w:val="00DC28C4"/>
    <w:rsid w:val="00DC70F9"/>
    <w:rsid w:val="00DE3C1F"/>
    <w:rsid w:val="00DE42AB"/>
    <w:rsid w:val="00E021BA"/>
    <w:rsid w:val="00E05E47"/>
    <w:rsid w:val="00E40370"/>
    <w:rsid w:val="00E70E68"/>
    <w:rsid w:val="00E8638E"/>
    <w:rsid w:val="00EB14D8"/>
    <w:rsid w:val="00EB74D4"/>
    <w:rsid w:val="00ED6756"/>
    <w:rsid w:val="00EE02AA"/>
    <w:rsid w:val="00EF2828"/>
    <w:rsid w:val="00F06E51"/>
    <w:rsid w:val="00F23C36"/>
    <w:rsid w:val="00F40199"/>
    <w:rsid w:val="00F5036B"/>
    <w:rsid w:val="00F62261"/>
    <w:rsid w:val="00F767EF"/>
    <w:rsid w:val="00F82568"/>
    <w:rsid w:val="00F84913"/>
    <w:rsid w:val="00FA3C42"/>
    <w:rsid w:val="00FB7EE3"/>
    <w:rsid w:val="00FD1D38"/>
    <w:rsid w:val="00FD7A4B"/>
    <w:rsid w:val="00FE1C43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C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F0B17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5808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semiHidden/>
    <w:rsid w:val="00580806"/>
    <w:rPr>
      <w:rFonts w:ascii="Consolas" w:hAnsi="Consolas"/>
      <w:sz w:val="21"/>
      <w:szCs w:val="21"/>
    </w:rPr>
  </w:style>
  <w:style w:type="table" w:styleId="a5">
    <w:name w:val="Table Grid"/>
    <w:basedOn w:val="a1"/>
    <w:rsid w:val="006E6D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F0B17"/>
    <w:rPr>
      <w:rFonts w:ascii="Times New Roman" w:eastAsia="Times New Roman" w:hAnsi="Times New Roman"/>
      <w:i/>
      <w:iCs/>
      <w:sz w:val="28"/>
    </w:rPr>
  </w:style>
  <w:style w:type="paragraph" w:styleId="a6">
    <w:name w:val="header"/>
    <w:basedOn w:val="a"/>
    <w:link w:val="a7"/>
    <w:uiPriority w:val="99"/>
    <w:semiHidden/>
    <w:unhideWhenUsed/>
    <w:rsid w:val="000142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0142A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42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142AA"/>
    <w:rPr>
      <w:sz w:val="22"/>
      <w:szCs w:val="22"/>
      <w:lang w:eastAsia="en-US"/>
    </w:rPr>
  </w:style>
  <w:style w:type="paragraph" w:customStyle="1" w:styleId="21">
    <w:name w:val="Средняя сетка 21"/>
    <w:uiPriority w:val="1"/>
    <w:qFormat/>
    <w:rsid w:val="00501A01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7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1774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FD22-D164-45C0-B249-B8F6C545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Комитет по молодёжной политике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Карплюкова Я.А.</dc:creator>
  <cp:lastModifiedBy>Admin</cp:lastModifiedBy>
  <cp:revision>8</cp:revision>
  <cp:lastPrinted>2013-04-12T03:09:00Z</cp:lastPrinted>
  <dcterms:created xsi:type="dcterms:W3CDTF">2017-04-06T07:49:00Z</dcterms:created>
  <dcterms:modified xsi:type="dcterms:W3CDTF">2017-04-07T05:16:00Z</dcterms:modified>
</cp:coreProperties>
</file>